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BD47" w14:textId="77777777" w:rsidR="00C164E6" w:rsidRDefault="003C7506" w:rsidP="00914699">
      <w:pPr>
        <w:tabs>
          <w:tab w:val="center" w:pos="4677"/>
          <w:tab w:val="left" w:pos="778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14:paraId="59414A5F" w14:textId="77777777" w:rsidR="003C7506" w:rsidRPr="005E579D" w:rsidRDefault="00C44C45" w:rsidP="00CD0698">
      <w:pPr>
        <w:tabs>
          <w:tab w:val="center" w:pos="4677"/>
          <w:tab w:val="left" w:pos="778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579D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8CF08D6" w14:textId="77777777"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АДМИНИСТРАЦИИ ПЕТРОВСКОГО ГОРОДСКОГО ОКРУГА </w:t>
      </w:r>
    </w:p>
    <w:p w14:paraId="7992C9EA" w14:textId="77777777"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E579D">
        <w:rPr>
          <w:rFonts w:ascii="Times New Roman" w:hAnsi="Times New Roman" w:cs="Times New Roman"/>
          <w:sz w:val="24"/>
          <w:szCs w:val="24"/>
        </w:rPr>
        <w:t xml:space="preserve">СТАВРОПОЛЬСКОГО КРАЯ </w:t>
      </w:r>
    </w:p>
    <w:p w14:paraId="0F58FD7D" w14:textId="77777777" w:rsidR="003C7506" w:rsidRPr="005E579D" w:rsidRDefault="003C7506" w:rsidP="003C7506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063"/>
        <w:gridCol w:w="6293"/>
      </w:tblGrid>
      <w:tr w:rsidR="00F3284A" w:rsidRPr="005E579D" w14:paraId="40ADE1A2" w14:textId="77777777" w:rsidTr="009947C5">
        <w:tc>
          <w:tcPr>
            <w:tcW w:w="3063" w:type="dxa"/>
          </w:tcPr>
          <w:p w14:paraId="6401520A" w14:textId="77777777" w:rsidR="00F3284A" w:rsidRPr="005E579D" w:rsidRDefault="009947C5" w:rsidP="004B34FF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мая 2023 г.</w:t>
            </w:r>
          </w:p>
        </w:tc>
        <w:tc>
          <w:tcPr>
            <w:tcW w:w="6293" w:type="dxa"/>
            <w:hideMark/>
          </w:tcPr>
          <w:p w14:paraId="21B53B3A" w14:textId="77777777" w:rsidR="00F3284A" w:rsidRPr="005E579D" w:rsidRDefault="009947C5" w:rsidP="004B34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F3284A" w:rsidRPr="005E579D">
              <w:rPr>
                <w:rFonts w:ascii="Times New Roman" w:hAnsi="Times New Roman" w:cs="Times New Roman"/>
                <w:sz w:val="24"/>
                <w:szCs w:val="24"/>
              </w:rPr>
              <w:t>г. Светло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№ 663</w:t>
            </w:r>
          </w:p>
        </w:tc>
      </w:tr>
    </w:tbl>
    <w:p w14:paraId="69B5DB37" w14:textId="77777777" w:rsidR="003C7506" w:rsidRPr="005E579D" w:rsidRDefault="003C7506" w:rsidP="00F808EC">
      <w:pPr>
        <w:pStyle w:val="a3"/>
        <w:spacing w:line="240" w:lineRule="exact"/>
        <w:ind w:right="-57"/>
        <w:rPr>
          <w:szCs w:val="28"/>
        </w:rPr>
      </w:pPr>
    </w:p>
    <w:p w14:paraId="00A7C53F" w14:textId="77777777"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14:paraId="3F46A374" w14:textId="77777777" w:rsidR="007014D3" w:rsidRPr="005E579D" w:rsidRDefault="007014D3" w:rsidP="00827135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Об утверждении стоимости услуг</w:t>
      </w:r>
      <w:r w:rsidR="00A44EA2" w:rsidRPr="005E579D">
        <w:rPr>
          <w:rFonts w:ascii="Times New Roman" w:hAnsi="Times New Roman" w:cs="Times New Roman"/>
          <w:sz w:val="28"/>
          <w:szCs w:val="28"/>
        </w:rPr>
        <w:t xml:space="preserve">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 предоставляемых согласно гарантированному перечню услуг по погребению</w:t>
      </w:r>
      <w:r w:rsidR="00207740">
        <w:rPr>
          <w:rFonts w:ascii="Times New Roman" w:hAnsi="Times New Roman" w:cs="Times New Roman"/>
          <w:sz w:val="28"/>
          <w:szCs w:val="28"/>
        </w:rPr>
        <w:t>,</w:t>
      </w:r>
      <w:r w:rsidRPr="005E579D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ED67CA" w:rsidRPr="005E579D">
        <w:rPr>
          <w:rFonts w:ascii="Times New Roman" w:hAnsi="Times New Roman" w:cs="Times New Roman"/>
          <w:sz w:val="28"/>
          <w:szCs w:val="28"/>
        </w:rPr>
        <w:t xml:space="preserve">Петровского городского </w:t>
      </w:r>
      <w:r w:rsidRPr="005E579D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</w:p>
    <w:p w14:paraId="13F9815F" w14:textId="77777777"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14:paraId="65E4CB7D" w14:textId="77777777" w:rsidR="007014D3" w:rsidRPr="005E579D" w:rsidRDefault="007014D3" w:rsidP="00121F5F">
      <w:pPr>
        <w:pStyle w:val="a3"/>
        <w:spacing w:line="240" w:lineRule="exact"/>
        <w:ind w:right="-57"/>
        <w:rPr>
          <w:szCs w:val="28"/>
        </w:rPr>
      </w:pPr>
    </w:p>
    <w:p w14:paraId="155F5A2C" w14:textId="77777777" w:rsidR="00F808EC" w:rsidRPr="005E579D" w:rsidRDefault="007014D3" w:rsidP="00B255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</w:t>
      </w:r>
      <w:r w:rsidR="004D525B" w:rsidRPr="005E579D">
        <w:rPr>
          <w:rFonts w:ascii="Times New Roman" w:hAnsi="Times New Roman" w:cs="Times New Roman"/>
          <w:sz w:val="28"/>
          <w:szCs w:val="28"/>
        </w:rPr>
        <w:t>003 г. № 131-</w:t>
      </w:r>
      <w:r w:rsidRPr="005E579D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Федеральным законом от 12 января 1996 г. №</w:t>
      </w:r>
      <w:hyperlink r:id="rId8" w:history="1">
        <w:r w:rsidRPr="005E579D">
          <w:rPr>
            <w:rFonts w:ascii="Times New Roman" w:hAnsi="Times New Roman" w:cs="Times New Roman"/>
            <w:sz w:val="28"/>
            <w:szCs w:val="28"/>
          </w:rPr>
          <w:t xml:space="preserve"> 8-ФЗ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</w:t>
      </w:r>
      <w:r w:rsidRPr="00C32801">
        <w:rPr>
          <w:rFonts w:ascii="Times New Roman" w:hAnsi="Times New Roman" w:cs="Times New Roman"/>
          <w:sz w:val="28"/>
          <w:szCs w:val="28"/>
        </w:rPr>
        <w:t>»,</w:t>
      </w:r>
      <w:r w:rsidR="00B90887" w:rsidRPr="00C32801">
        <w:rPr>
          <w:rFonts w:ascii="Times New Roman" w:hAnsi="Times New Roman" w:cs="Times New Roman"/>
          <w:sz w:val="28"/>
          <w:szCs w:val="28"/>
        </w:rPr>
        <w:t xml:space="preserve"> </w:t>
      </w:r>
      <w:r w:rsidR="00F3284A" w:rsidRPr="00C32801">
        <w:rPr>
          <w:rFonts w:ascii="Times New Roman" w:hAnsi="Times New Roman" w:cs="Times New Roman"/>
          <w:sz w:val="28"/>
          <w:szCs w:val="28"/>
        </w:rPr>
        <w:t>постановление</w:t>
      </w:r>
      <w:r w:rsidR="00355A80" w:rsidRPr="00C32801">
        <w:rPr>
          <w:rFonts w:ascii="Times New Roman" w:hAnsi="Times New Roman" w:cs="Times New Roman"/>
          <w:sz w:val="28"/>
          <w:szCs w:val="28"/>
        </w:rPr>
        <w:t>м</w:t>
      </w:r>
      <w:r w:rsidR="00F3284A" w:rsidRPr="00C32801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="00C82CA1" w:rsidRPr="00C3280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207740" w:rsidRPr="00C32801">
        <w:rPr>
          <w:rFonts w:ascii="Times New Roman" w:hAnsi="Times New Roman" w:cs="Times New Roman"/>
          <w:sz w:val="28"/>
          <w:szCs w:val="28"/>
        </w:rPr>
        <w:t xml:space="preserve"> от </w:t>
      </w:r>
      <w:r w:rsidR="00FC27BB" w:rsidRPr="00C32801">
        <w:rPr>
          <w:rFonts w:ascii="Times New Roman" w:hAnsi="Times New Roman" w:cs="Times New Roman"/>
          <w:sz w:val="28"/>
          <w:szCs w:val="28"/>
        </w:rPr>
        <w:t>30</w:t>
      </w:r>
      <w:r w:rsidR="00207740" w:rsidRPr="00C32801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F3284A" w:rsidRPr="00C32801">
        <w:rPr>
          <w:rFonts w:ascii="Times New Roman" w:hAnsi="Times New Roman" w:cs="Times New Roman"/>
          <w:sz w:val="28"/>
          <w:szCs w:val="28"/>
        </w:rPr>
        <w:t>202</w:t>
      </w:r>
      <w:r w:rsidR="00FC27BB" w:rsidRPr="00C32801">
        <w:rPr>
          <w:rFonts w:ascii="Times New Roman" w:hAnsi="Times New Roman" w:cs="Times New Roman"/>
          <w:sz w:val="28"/>
          <w:szCs w:val="28"/>
        </w:rPr>
        <w:t>3</w:t>
      </w:r>
      <w:r w:rsidR="00F3284A" w:rsidRPr="00C32801">
        <w:rPr>
          <w:rFonts w:ascii="Times New Roman" w:hAnsi="Times New Roman" w:cs="Times New Roman"/>
          <w:sz w:val="28"/>
          <w:szCs w:val="28"/>
        </w:rPr>
        <w:t xml:space="preserve"> </w:t>
      </w:r>
      <w:r w:rsidR="00207740" w:rsidRPr="00C32801">
        <w:rPr>
          <w:rFonts w:ascii="Times New Roman" w:hAnsi="Times New Roman" w:cs="Times New Roman"/>
          <w:sz w:val="28"/>
          <w:szCs w:val="28"/>
        </w:rPr>
        <w:t xml:space="preserve">г. </w:t>
      </w:r>
      <w:r w:rsidR="00F3284A" w:rsidRPr="00C32801">
        <w:rPr>
          <w:rFonts w:ascii="Times New Roman" w:hAnsi="Times New Roman" w:cs="Times New Roman"/>
          <w:sz w:val="28"/>
          <w:szCs w:val="28"/>
        </w:rPr>
        <w:t xml:space="preserve">№ </w:t>
      </w:r>
      <w:r w:rsidR="00FC27BB" w:rsidRPr="00C32801">
        <w:rPr>
          <w:rFonts w:ascii="Times New Roman" w:hAnsi="Times New Roman" w:cs="Times New Roman"/>
          <w:sz w:val="28"/>
          <w:szCs w:val="28"/>
        </w:rPr>
        <w:t>119</w:t>
      </w:r>
      <w:r w:rsidR="00F3284A" w:rsidRPr="00C32801">
        <w:rPr>
          <w:rFonts w:ascii="Times New Roman" w:hAnsi="Times New Roman" w:cs="Times New Roman"/>
          <w:sz w:val="28"/>
          <w:szCs w:val="28"/>
        </w:rPr>
        <w:t xml:space="preserve"> «Об утверждении коэффициента индексации выплат, пособий и компенсаций в 202</w:t>
      </w:r>
      <w:r w:rsidR="00C32801" w:rsidRPr="00C32801">
        <w:rPr>
          <w:rFonts w:ascii="Times New Roman" w:hAnsi="Times New Roman" w:cs="Times New Roman"/>
          <w:sz w:val="28"/>
          <w:szCs w:val="28"/>
        </w:rPr>
        <w:t>3</w:t>
      </w:r>
      <w:r w:rsidR="00F3284A" w:rsidRPr="00C32801">
        <w:rPr>
          <w:rFonts w:ascii="Times New Roman" w:hAnsi="Times New Roman" w:cs="Times New Roman"/>
          <w:sz w:val="28"/>
          <w:szCs w:val="28"/>
        </w:rPr>
        <w:t xml:space="preserve"> году</w:t>
      </w:r>
      <w:r w:rsidR="00F25B76" w:rsidRPr="00C32801">
        <w:rPr>
          <w:rFonts w:ascii="Times New Roman" w:hAnsi="Times New Roman" w:cs="Times New Roman"/>
          <w:sz w:val="28"/>
          <w:szCs w:val="28"/>
        </w:rPr>
        <w:t>»</w:t>
      </w:r>
      <w:r w:rsidR="00B90887" w:rsidRPr="00C32801">
        <w:rPr>
          <w:rFonts w:ascii="Times New Roman" w:hAnsi="Times New Roman" w:cs="Times New Roman"/>
          <w:sz w:val="28"/>
          <w:szCs w:val="28"/>
        </w:rPr>
        <w:t>,</w:t>
      </w:r>
      <w:r w:rsidR="00A064C0" w:rsidRPr="00C32801">
        <w:rPr>
          <w:rFonts w:ascii="Times New Roman" w:hAnsi="Times New Roman" w:cs="Times New Roman"/>
          <w:sz w:val="28"/>
          <w:szCs w:val="28"/>
        </w:rPr>
        <w:t xml:space="preserve"> постановлением региональной тарифной комиссии Ставропольского края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</w:t>
      </w:r>
      <w:r w:rsidR="0023057C">
        <w:rPr>
          <w:rFonts w:ascii="Times New Roman" w:hAnsi="Times New Roman" w:cs="Times New Roman"/>
          <w:sz w:val="28"/>
          <w:szCs w:val="28"/>
        </w:rPr>
        <w:t xml:space="preserve"> 07 апреля </w:t>
      </w:r>
      <w:r w:rsidR="00473344">
        <w:rPr>
          <w:rFonts w:ascii="Times New Roman" w:hAnsi="Times New Roman" w:cs="Times New Roman"/>
          <w:sz w:val="28"/>
          <w:szCs w:val="28"/>
        </w:rPr>
        <w:t xml:space="preserve">      </w:t>
      </w:r>
      <w:r w:rsidR="0023057C">
        <w:rPr>
          <w:rFonts w:ascii="Times New Roman" w:hAnsi="Times New Roman" w:cs="Times New Roman"/>
          <w:sz w:val="28"/>
          <w:szCs w:val="28"/>
        </w:rPr>
        <w:t>2023 года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>№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23057C">
        <w:rPr>
          <w:rFonts w:ascii="Times New Roman" w:hAnsi="Times New Roman" w:cs="Times New Roman"/>
          <w:sz w:val="28"/>
          <w:szCs w:val="28"/>
        </w:rPr>
        <w:t>23/3-рп</w:t>
      </w:r>
      <w:r w:rsidR="005C4912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>«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О согласовании стоимости услуг, предоставляемых согласно гарантированному перечню услуг по погребению на территор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»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A064C0" w:rsidRPr="005E579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5E579D">
        <w:rPr>
          <w:rFonts w:ascii="Times New Roman" w:hAnsi="Times New Roman" w:cs="Times New Roman"/>
          <w:sz w:val="28"/>
          <w:szCs w:val="28"/>
        </w:rPr>
        <w:t>Петровского городского округа Ставропольского края</w:t>
      </w:r>
      <w:r w:rsidR="00A064C0" w:rsidRPr="005E579D">
        <w:rPr>
          <w:rFonts w:ascii="Times New Roman" w:hAnsi="Times New Roman" w:cs="Times New Roman"/>
          <w:sz w:val="28"/>
          <w:szCs w:val="28"/>
        </w:rPr>
        <w:t xml:space="preserve"> от </w:t>
      </w:r>
      <w:r w:rsidR="00473344">
        <w:rPr>
          <w:rFonts w:ascii="Times New Roman" w:hAnsi="Times New Roman" w:cs="Times New Roman"/>
          <w:sz w:val="28"/>
          <w:szCs w:val="28"/>
        </w:rPr>
        <w:t xml:space="preserve">     </w:t>
      </w:r>
      <w:r w:rsidR="00894EE9" w:rsidRPr="005E579D">
        <w:rPr>
          <w:rFonts w:ascii="Times New Roman" w:hAnsi="Times New Roman" w:cs="Times New Roman"/>
          <w:sz w:val="28"/>
          <w:szCs w:val="28"/>
        </w:rPr>
        <w:t>02 апреля 2018 г.</w:t>
      </w:r>
      <w:r w:rsidR="009309F6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№ </w:t>
      </w:r>
      <w:r w:rsidR="00894EE9" w:rsidRPr="005E579D">
        <w:rPr>
          <w:rFonts w:ascii="Times New Roman" w:hAnsi="Times New Roman" w:cs="Times New Roman"/>
          <w:sz w:val="28"/>
          <w:szCs w:val="28"/>
        </w:rPr>
        <w:t>462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Pr="005E579D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hyperlink r:id="rId10" w:history="1">
        <w:r w:rsidRPr="005E579D">
          <w:rPr>
            <w:rFonts w:ascii="Times New Roman" w:hAnsi="Times New Roman" w:cs="Times New Roman"/>
            <w:sz w:val="28"/>
            <w:szCs w:val="28"/>
          </w:rPr>
          <w:t>требований</w:t>
        </w:r>
      </w:hyperlink>
      <w:r w:rsidRPr="005E579D">
        <w:rPr>
          <w:rFonts w:ascii="Times New Roman" w:hAnsi="Times New Roman" w:cs="Times New Roman"/>
          <w:sz w:val="28"/>
          <w:szCs w:val="28"/>
        </w:rPr>
        <w:t xml:space="preserve"> к качеству гарантируемых услуг по погребению, предоставляемых специализированной службой по вопросам похоронного дела на территории Петровского городского округа Ставропольского края»</w:t>
      </w:r>
      <w:r w:rsidR="00E50428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F524FB" w:rsidRPr="005E579D">
        <w:rPr>
          <w:rFonts w:ascii="Times New Roman" w:eastAsia="Times New Roman" w:hAnsi="Times New Roman" w:cs="Times New Roman"/>
          <w:sz w:val="28"/>
          <w:szCs w:val="28"/>
        </w:rPr>
        <w:t>администрация Петровского городского округа Ставропольского края</w:t>
      </w:r>
    </w:p>
    <w:p w14:paraId="061302B5" w14:textId="77777777" w:rsidR="00BE76A8" w:rsidRPr="005E579D" w:rsidRDefault="00BE76A8" w:rsidP="0054645F">
      <w:pPr>
        <w:pStyle w:val="a3"/>
        <w:spacing w:line="240" w:lineRule="exact"/>
        <w:ind w:right="-57"/>
        <w:rPr>
          <w:szCs w:val="28"/>
        </w:rPr>
      </w:pPr>
    </w:p>
    <w:p w14:paraId="225BA07D" w14:textId="77777777" w:rsidR="00B255FF" w:rsidRPr="005E579D" w:rsidRDefault="00B255FF" w:rsidP="0054645F">
      <w:pPr>
        <w:pStyle w:val="a3"/>
        <w:spacing w:line="240" w:lineRule="exact"/>
        <w:ind w:right="-57"/>
        <w:rPr>
          <w:szCs w:val="28"/>
        </w:rPr>
      </w:pPr>
    </w:p>
    <w:p w14:paraId="3028A0DF" w14:textId="77777777"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  <w:r w:rsidRPr="005E579D">
        <w:rPr>
          <w:szCs w:val="28"/>
        </w:rPr>
        <w:t xml:space="preserve">ПОСТАНОВЛЯЕТ: </w:t>
      </w:r>
    </w:p>
    <w:p w14:paraId="21B04D1A" w14:textId="77777777" w:rsidR="00F808EC" w:rsidRPr="005E579D" w:rsidRDefault="00F808EC" w:rsidP="0054645F">
      <w:pPr>
        <w:pStyle w:val="a3"/>
        <w:spacing w:line="240" w:lineRule="exact"/>
        <w:ind w:right="-57"/>
        <w:rPr>
          <w:szCs w:val="28"/>
        </w:rPr>
      </w:pPr>
    </w:p>
    <w:p w14:paraId="038A99DE" w14:textId="77777777" w:rsidR="004D525B" w:rsidRPr="005E579D" w:rsidRDefault="004D525B" w:rsidP="0054645F">
      <w:pPr>
        <w:pStyle w:val="a3"/>
        <w:spacing w:line="240" w:lineRule="exact"/>
        <w:ind w:right="-57"/>
        <w:rPr>
          <w:szCs w:val="28"/>
        </w:rPr>
      </w:pPr>
    </w:p>
    <w:p w14:paraId="773D8EB2" w14:textId="77777777" w:rsidR="00A408C1" w:rsidRPr="005E579D" w:rsidRDefault="002B0945" w:rsidP="002B0945">
      <w:pPr>
        <w:autoSpaceDE w:val="0"/>
        <w:autoSpaceDN w:val="0"/>
        <w:adjustRightInd w:val="0"/>
        <w:spacing w:after="0" w:line="24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 xml:space="preserve">1. </w:t>
      </w:r>
      <w:r w:rsidR="00A44EA2" w:rsidRPr="005E579D">
        <w:rPr>
          <w:rFonts w:ascii="Times New Roman" w:hAnsi="Times New Roman" w:cs="Times New Roman"/>
          <w:sz w:val="28"/>
          <w:szCs w:val="28"/>
        </w:rPr>
        <w:t xml:space="preserve">Утвердить согласованную с региональной тарифной комиссией Ставропольского </w:t>
      </w:r>
      <w:r w:rsidR="005F1994">
        <w:rPr>
          <w:rFonts w:ascii="Times New Roman" w:hAnsi="Times New Roman" w:cs="Times New Roman"/>
          <w:sz w:val="28"/>
          <w:szCs w:val="28"/>
        </w:rPr>
        <w:t>края, о</w:t>
      </w:r>
      <w:r w:rsidR="00A44EA2" w:rsidRPr="00852D68">
        <w:rPr>
          <w:rFonts w:ascii="Times New Roman" w:hAnsi="Times New Roman" w:cs="Times New Roman"/>
          <w:sz w:val="28"/>
          <w:szCs w:val="28"/>
        </w:rPr>
        <w:t xml:space="preserve">тделением </w:t>
      </w:r>
      <w:r w:rsidR="00C32801" w:rsidRPr="00852D68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5F1994">
        <w:rPr>
          <w:rFonts w:ascii="Times New Roman" w:hAnsi="Times New Roman" w:cs="Times New Roman"/>
          <w:sz w:val="28"/>
          <w:szCs w:val="28"/>
        </w:rPr>
        <w:t>п</w:t>
      </w:r>
      <w:r w:rsidR="00A44EA2" w:rsidRPr="00852D68">
        <w:rPr>
          <w:rFonts w:ascii="Times New Roman" w:hAnsi="Times New Roman" w:cs="Times New Roman"/>
          <w:sz w:val="28"/>
          <w:szCs w:val="28"/>
        </w:rPr>
        <w:t>енсионного</w:t>
      </w:r>
      <w:r w:rsidR="00C32801" w:rsidRPr="00852D68">
        <w:rPr>
          <w:rFonts w:ascii="Times New Roman" w:hAnsi="Times New Roman" w:cs="Times New Roman"/>
          <w:sz w:val="28"/>
          <w:szCs w:val="28"/>
        </w:rPr>
        <w:t xml:space="preserve"> и социального страхования</w:t>
      </w:r>
      <w:r w:rsidR="00A44EA2" w:rsidRPr="00852D68">
        <w:rPr>
          <w:rFonts w:ascii="Times New Roman" w:hAnsi="Times New Roman" w:cs="Times New Roman"/>
          <w:sz w:val="28"/>
          <w:szCs w:val="28"/>
        </w:rPr>
        <w:t xml:space="preserve"> Российской Фе</w:t>
      </w:r>
      <w:r w:rsidR="00C32801" w:rsidRPr="00852D68">
        <w:rPr>
          <w:rFonts w:ascii="Times New Roman" w:hAnsi="Times New Roman" w:cs="Times New Roman"/>
          <w:sz w:val="28"/>
          <w:szCs w:val="28"/>
        </w:rPr>
        <w:t>дерации по Ставропольскому краю</w:t>
      </w:r>
      <w:r w:rsidR="00A44EA2" w:rsidRPr="00852D68">
        <w:rPr>
          <w:rFonts w:ascii="Times New Roman" w:hAnsi="Times New Roman" w:cs="Times New Roman"/>
          <w:sz w:val="28"/>
          <w:szCs w:val="28"/>
        </w:rPr>
        <w:t xml:space="preserve"> </w:t>
      </w:r>
      <w:r w:rsidR="002E2E7C" w:rsidRPr="00852D68">
        <w:rPr>
          <w:rFonts w:ascii="Times New Roman" w:hAnsi="Times New Roman" w:cs="Times New Roman"/>
          <w:sz w:val="28"/>
          <w:szCs w:val="28"/>
        </w:rPr>
        <w:t>стоимость услуг по погребению, предоставляемых согласно гарантированному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перечню услуг по погребению</w:t>
      </w:r>
      <w:r w:rsidRPr="005E579D">
        <w:rPr>
          <w:rFonts w:ascii="Times New Roman" w:hAnsi="Times New Roman" w:cs="Times New Roman"/>
          <w:sz w:val="28"/>
          <w:szCs w:val="28"/>
        </w:rPr>
        <w:t>,</w:t>
      </w:r>
      <w:r w:rsidR="002E2E7C" w:rsidRPr="005E579D">
        <w:rPr>
          <w:rFonts w:ascii="Times New Roman" w:hAnsi="Times New Roman" w:cs="Times New Roman"/>
          <w:sz w:val="28"/>
          <w:szCs w:val="28"/>
        </w:rPr>
        <w:t xml:space="preserve"> на территории Петровского городского округа Ставропольского края</w:t>
      </w:r>
      <w:r w:rsidR="001860BD" w:rsidRPr="005E579D">
        <w:rPr>
          <w:rFonts w:ascii="Times New Roman" w:hAnsi="Times New Roman" w:cs="Times New Roman"/>
          <w:sz w:val="28"/>
          <w:szCs w:val="28"/>
        </w:rPr>
        <w:t>,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56318A" w:rsidRPr="005E579D">
        <w:rPr>
          <w:rFonts w:ascii="Times New Roman" w:hAnsi="Times New Roman" w:cs="Times New Roman"/>
          <w:sz w:val="28"/>
          <w:szCs w:val="28"/>
        </w:rPr>
        <w:t>.</w:t>
      </w:r>
    </w:p>
    <w:p w14:paraId="0F983396" w14:textId="77777777" w:rsidR="001D2ADE" w:rsidRPr="005E579D" w:rsidRDefault="001D2ADE" w:rsidP="001D2ADE">
      <w:pPr>
        <w:pStyle w:val="ae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5CFFAAC7" w14:textId="77777777" w:rsidR="0054645F" w:rsidRDefault="001D2ADE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78A1">
        <w:rPr>
          <w:rFonts w:ascii="Times New Roman" w:hAnsi="Times New Roman" w:cs="Times New Roman"/>
          <w:sz w:val="28"/>
          <w:szCs w:val="28"/>
        </w:rPr>
        <w:t xml:space="preserve">2. </w:t>
      </w:r>
      <w:r w:rsidR="00BB6C76" w:rsidRPr="000F78A1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0F78A1" w:rsidRPr="000F7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становление администрации Петровского городского округа Ставропольского края </w:t>
      </w:r>
      <w:r w:rsidR="000F78A1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т </w:t>
      </w:r>
      <w:r w:rsidR="00FC27BB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09</w:t>
      </w:r>
      <w:r w:rsidR="000F78A1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C27BB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вгуста 2022</w:t>
      </w:r>
      <w:r w:rsidR="000F78A1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. № </w:t>
      </w:r>
      <w:r w:rsidR="00FC27BB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75</w:t>
      </w:r>
      <w:r w:rsidR="000F78A1" w:rsidRPr="00C328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Об утверждении стоимости услуг по погребени</w:t>
      </w:r>
      <w:r w:rsidR="000F78A1" w:rsidRPr="000F78A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, предоставляемых согласно гарантированному перечню услуг по погребению на территории Петровского городского округа Ставропольского края</w:t>
      </w:r>
      <w:r w:rsidR="000C1A93" w:rsidRPr="000F78A1">
        <w:rPr>
          <w:rFonts w:ascii="Times New Roman" w:hAnsi="Times New Roman" w:cs="Times New Roman"/>
          <w:sz w:val="28"/>
          <w:szCs w:val="28"/>
        </w:rPr>
        <w:t>»</w:t>
      </w:r>
      <w:r w:rsidR="00BB6C76" w:rsidRPr="000F78A1">
        <w:rPr>
          <w:rFonts w:ascii="Times New Roman" w:hAnsi="Times New Roman" w:cs="Times New Roman"/>
          <w:sz w:val="28"/>
          <w:szCs w:val="28"/>
        </w:rPr>
        <w:t>.</w:t>
      </w:r>
    </w:p>
    <w:p w14:paraId="5747715A" w14:textId="77777777" w:rsidR="00E94869" w:rsidRPr="000F78A1" w:rsidRDefault="00E94869" w:rsidP="005464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D47A76" w14:textId="77777777" w:rsidR="00A408C1" w:rsidRPr="005E579D" w:rsidRDefault="00827135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lastRenderedPageBreak/>
        <w:tab/>
        <w:t>3</w:t>
      </w:r>
      <w:r w:rsidR="00F808EC" w:rsidRPr="005E579D">
        <w:rPr>
          <w:rFonts w:ascii="Times New Roman" w:hAnsi="Times New Roman" w:cs="Times New Roman"/>
          <w:sz w:val="28"/>
          <w:szCs w:val="28"/>
        </w:rPr>
        <w:t xml:space="preserve">. </w:t>
      </w:r>
      <w:r w:rsidR="00056B60" w:rsidRPr="005E579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F25B76" w:rsidRPr="005E579D">
        <w:rPr>
          <w:rFonts w:ascii="Times New Roman" w:hAnsi="Times New Roman" w:cs="Times New Roman"/>
          <w:sz w:val="28"/>
          <w:szCs w:val="28"/>
        </w:rPr>
        <w:t>возложить на первого заместителя главы</w:t>
      </w:r>
      <w:r w:rsidR="0056692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78A1">
        <w:rPr>
          <w:rFonts w:ascii="Times New Roman" w:hAnsi="Times New Roman" w:cs="Times New Roman"/>
          <w:sz w:val="28"/>
          <w:szCs w:val="28"/>
        </w:rPr>
        <w:t xml:space="preserve"> – начальника управления муниципального хозяйства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администрации Петровского городского округа Ставропольского края Бабыкина А.И.</w:t>
      </w:r>
    </w:p>
    <w:p w14:paraId="746AE8DD" w14:textId="77777777" w:rsidR="00F25B76" w:rsidRPr="005E579D" w:rsidRDefault="00F25B76" w:rsidP="00F25B76">
      <w:pPr>
        <w:pStyle w:val="ae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4746AFC" w14:textId="77777777" w:rsidR="00572CB4" w:rsidRPr="005E579D" w:rsidRDefault="00A408C1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9D">
        <w:rPr>
          <w:rFonts w:ascii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4</w:t>
      </w:r>
      <w:r w:rsidR="00660CEA" w:rsidRPr="005E579D">
        <w:rPr>
          <w:rFonts w:ascii="Times New Roman" w:hAnsi="Times New Roman"/>
          <w:sz w:val="28"/>
          <w:szCs w:val="28"/>
        </w:rPr>
        <w:t xml:space="preserve">.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азместить</w:t>
      </w:r>
      <w:r w:rsidR="00E50428" w:rsidRPr="005E57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</w:t>
      </w:r>
      <w:r w:rsidR="00660CEA" w:rsidRPr="005E579D">
        <w:rPr>
          <w:rFonts w:ascii="Times New Roman" w:hAnsi="Times New Roman"/>
          <w:sz w:val="28"/>
          <w:szCs w:val="28"/>
        </w:rPr>
        <w:t xml:space="preserve">рации Петровского </w:t>
      </w:r>
      <w:r w:rsidR="00660CEA" w:rsidRPr="005E579D">
        <w:rPr>
          <w:rFonts w:ascii="Times New Roman" w:eastAsia="Times New Roman" w:hAnsi="Times New Roman" w:cs="Times New Roman"/>
          <w:sz w:val="28"/>
          <w:szCs w:val="28"/>
        </w:rPr>
        <w:t>городского округа Ставропольского края в информационно-телекоммуникационной сети «Интернет».</w:t>
      </w:r>
    </w:p>
    <w:p w14:paraId="41391366" w14:textId="77777777" w:rsidR="00572CB4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A9FF54" w14:textId="77777777" w:rsidR="00660CEA" w:rsidRPr="005E579D" w:rsidRDefault="00572CB4" w:rsidP="00572CB4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579D">
        <w:rPr>
          <w:rFonts w:ascii="Times New Roman" w:eastAsia="Times New Roman" w:hAnsi="Times New Roman" w:cs="Times New Roman"/>
          <w:sz w:val="28"/>
          <w:szCs w:val="28"/>
        </w:rPr>
        <w:tab/>
      </w:r>
      <w:r w:rsidR="00827135" w:rsidRPr="005E579D">
        <w:rPr>
          <w:rFonts w:ascii="Times New Roman" w:hAnsi="Times New Roman"/>
          <w:sz w:val="28"/>
          <w:szCs w:val="28"/>
        </w:rPr>
        <w:t>5</w:t>
      </w:r>
      <w:r w:rsidR="00DC2B9B" w:rsidRPr="005E579D">
        <w:rPr>
          <w:rFonts w:ascii="Times New Roman" w:hAnsi="Times New Roman"/>
          <w:sz w:val="28"/>
          <w:szCs w:val="28"/>
        </w:rPr>
        <w:t xml:space="preserve">. </w:t>
      </w:r>
      <w:r w:rsidR="00660CEA" w:rsidRPr="005E579D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164E6">
        <w:rPr>
          <w:rFonts w:ascii="Times New Roman" w:hAnsi="Times New Roman"/>
          <w:sz w:val="28"/>
          <w:szCs w:val="28"/>
        </w:rPr>
        <w:t>«</w:t>
      </w:r>
      <w:r w:rsidR="00C164E6" w:rsidRPr="00C164E6">
        <w:rPr>
          <w:rFonts w:ascii="Times New Roman" w:hAnsi="Times New Roman"/>
          <w:sz w:val="28"/>
          <w:szCs w:val="28"/>
        </w:rPr>
        <w:t>Об утверждении стоимости услуг по погребению, предоставляемых согласно гарантированному перечню услуг по погребению, на территории Петровского городского округа Ставропольского края</w:t>
      </w:r>
      <w:r w:rsidR="00C164E6">
        <w:rPr>
          <w:rFonts w:ascii="Times New Roman" w:hAnsi="Times New Roman"/>
          <w:sz w:val="28"/>
          <w:szCs w:val="28"/>
        </w:rPr>
        <w:t xml:space="preserve">» </w:t>
      </w:r>
      <w:r w:rsidR="00660CEA" w:rsidRPr="005E579D">
        <w:rPr>
          <w:rFonts w:ascii="Times New Roman" w:hAnsi="Times New Roman"/>
          <w:sz w:val="28"/>
          <w:szCs w:val="28"/>
        </w:rPr>
        <w:t xml:space="preserve">вступает в силу со дня его официального опубликования </w:t>
      </w:r>
      <w:r w:rsidR="00CF581B" w:rsidRPr="005E57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F581B" w:rsidRPr="005E579D">
        <w:rPr>
          <w:rFonts w:ascii="Times New Roman" w:hAnsi="Times New Roman" w:cs="Times New Roman"/>
          <w:sz w:val="28"/>
          <w:szCs w:val="28"/>
        </w:rPr>
        <w:t>газете «Вестник Петровского городского округа»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</w:t>
      </w:r>
      <w:r w:rsidR="00E50428" w:rsidRPr="005E579D">
        <w:rPr>
          <w:rFonts w:ascii="Times New Roman" w:hAnsi="Times New Roman" w:cs="Times New Roman"/>
          <w:sz w:val="28"/>
          <w:szCs w:val="28"/>
        </w:rPr>
        <w:t>,</w:t>
      </w:r>
      <w:r w:rsidR="00AA7212" w:rsidRPr="005E579D">
        <w:rPr>
          <w:rFonts w:ascii="Times New Roman" w:hAnsi="Times New Roman" w:cs="Times New Roman"/>
          <w:sz w:val="28"/>
          <w:szCs w:val="28"/>
        </w:rPr>
        <w:t xml:space="preserve"> возникшие с 01 февраля 20</w:t>
      </w:r>
      <w:r w:rsidR="00F25B76" w:rsidRPr="005E579D">
        <w:rPr>
          <w:rFonts w:ascii="Times New Roman" w:hAnsi="Times New Roman" w:cs="Times New Roman"/>
          <w:sz w:val="28"/>
          <w:szCs w:val="28"/>
        </w:rPr>
        <w:t>2</w:t>
      </w:r>
      <w:r w:rsidR="00FC27BB">
        <w:rPr>
          <w:rFonts w:ascii="Times New Roman" w:hAnsi="Times New Roman" w:cs="Times New Roman"/>
          <w:sz w:val="28"/>
          <w:szCs w:val="28"/>
        </w:rPr>
        <w:t>3</w:t>
      </w:r>
      <w:r w:rsidR="00F25B76" w:rsidRPr="005E579D">
        <w:rPr>
          <w:rFonts w:ascii="Times New Roman" w:hAnsi="Times New Roman" w:cs="Times New Roman"/>
          <w:sz w:val="28"/>
          <w:szCs w:val="28"/>
        </w:rPr>
        <w:t xml:space="preserve"> </w:t>
      </w:r>
      <w:r w:rsidR="00AA7212" w:rsidRPr="005E579D">
        <w:rPr>
          <w:rFonts w:ascii="Times New Roman" w:hAnsi="Times New Roman" w:cs="Times New Roman"/>
          <w:sz w:val="28"/>
          <w:szCs w:val="28"/>
        </w:rPr>
        <w:t>года.</w:t>
      </w:r>
    </w:p>
    <w:p w14:paraId="25B51A1A" w14:textId="77777777" w:rsidR="00ED67CA" w:rsidRPr="005E579D" w:rsidRDefault="00ED67CA" w:rsidP="0054645F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2FB71018" w14:textId="77777777" w:rsidR="00ED67CA" w:rsidRPr="005E579D" w:rsidRDefault="00ED67CA" w:rsidP="00A02627">
      <w:pPr>
        <w:pStyle w:val="a3"/>
        <w:tabs>
          <w:tab w:val="clear" w:pos="0"/>
        </w:tabs>
        <w:spacing w:line="240" w:lineRule="exact"/>
        <w:ind w:right="85"/>
        <w:rPr>
          <w:szCs w:val="28"/>
        </w:rPr>
      </w:pPr>
    </w:p>
    <w:p w14:paraId="1CF1287C" w14:textId="77777777" w:rsidR="00C164E6" w:rsidRDefault="00C32801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833C61">
        <w:rPr>
          <w:rFonts w:ascii="Times New Roman" w:eastAsia="Times New Roman" w:hAnsi="Times New Roman" w:cs="Times New Roman"/>
          <w:sz w:val="28"/>
          <w:szCs w:val="28"/>
        </w:rPr>
        <w:t xml:space="preserve"> Петровского </w:t>
      </w:r>
    </w:p>
    <w:p w14:paraId="6AAAE6A0" w14:textId="77777777" w:rsidR="00C32801" w:rsidRDefault="00833C61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C328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95E7033" w14:textId="77777777" w:rsidR="005E579D" w:rsidRPr="00914699" w:rsidRDefault="00C32801" w:rsidP="00A02627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ского края</w:t>
      </w:r>
      <w:r w:rsidR="00833C6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33C6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Конкина</w:t>
      </w:r>
      <w:proofErr w:type="spellEnd"/>
    </w:p>
    <w:p w14:paraId="770339D4" w14:textId="77777777" w:rsidR="00243EDC" w:rsidRPr="00914699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color w:val="000000" w:themeColor="text1"/>
          <w:szCs w:val="28"/>
        </w:rPr>
      </w:pPr>
    </w:p>
    <w:p w14:paraId="51CE6A08" w14:textId="77777777" w:rsidR="00243EDC" w:rsidRPr="00914699" w:rsidRDefault="00243EDC" w:rsidP="00A02627">
      <w:pPr>
        <w:pStyle w:val="a3"/>
        <w:tabs>
          <w:tab w:val="clear" w:pos="0"/>
        </w:tabs>
        <w:spacing w:line="240" w:lineRule="exact"/>
        <w:ind w:right="-2"/>
        <w:rPr>
          <w:color w:val="000000" w:themeColor="text1"/>
          <w:szCs w:val="28"/>
        </w:rPr>
      </w:pPr>
    </w:p>
    <w:p w14:paraId="302BA235" w14:textId="28B1C3B2" w:rsidR="00C32801" w:rsidRPr="009947C5" w:rsidRDefault="00C32801" w:rsidP="00C164E6">
      <w:pPr>
        <w:pStyle w:val="a3"/>
        <w:tabs>
          <w:tab w:val="clear" w:pos="0"/>
          <w:tab w:val="left" w:pos="-142"/>
        </w:tabs>
        <w:spacing w:line="240" w:lineRule="exact"/>
        <w:ind w:left="-1418" w:right="1274"/>
        <w:rPr>
          <w:color w:val="FFFFFF" w:themeColor="background1"/>
          <w:szCs w:val="28"/>
        </w:rPr>
        <w:sectPr w:rsidR="00C32801" w:rsidRPr="009947C5" w:rsidSect="00473344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5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5E579D" w:rsidRPr="005E579D" w14:paraId="48295997" w14:textId="77777777" w:rsidTr="004B0CA9">
        <w:tc>
          <w:tcPr>
            <w:tcW w:w="5070" w:type="dxa"/>
          </w:tcPr>
          <w:p w14:paraId="14FAA2EC" w14:textId="77777777" w:rsidR="00DC2B9B" w:rsidRPr="005E579D" w:rsidRDefault="00DC2B9B" w:rsidP="004B0CA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14:paraId="6E48FF23" w14:textId="77777777"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0170E5E4" w14:textId="77777777" w:rsidR="00DC2B9B" w:rsidRPr="005E579D" w:rsidRDefault="00DC2B9B" w:rsidP="001860B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администрации Петровского городского округа</w:t>
            </w:r>
            <w:r w:rsidR="00E50428" w:rsidRPr="005E57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14:paraId="63301F30" w14:textId="77777777" w:rsidR="00DC2B9B" w:rsidRPr="005E579D" w:rsidRDefault="009947C5" w:rsidP="002837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3 мая 2023 г. № 663</w:t>
            </w:r>
          </w:p>
        </w:tc>
      </w:tr>
    </w:tbl>
    <w:p w14:paraId="755EE366" w14:textId="77777777" w:rsidR="001860BD" w:rsidRPr="005E579D" w:rsidRDefault="001860BD" w:rsidP="00510782">
      <w:pPr>
        <w:pStyle w:val="a3"/>
        <w:tabs>
          <w:tab w:val="clear" w:pos="0"/>
        </w:tabs>
        <w:ind w:right="83"/>
        <w:rPr>
          <w:szCs w:val="28"/>
        </w:rPr>
      </w:pPr>
    </w:p>
    <w:p w14:paraId="5446AF53" w14:textId="77777777" w:rsidR="00D5342F" w:rsidRPr="005E579D" w:rsidRDefault="00D5342F" w:rsidP="00D5342F">
      <w:pPr>
        <w:pStyle w:val="a3"/>
        <w:tabs>
          <w:tab w:val="clear" w:pos="0"/>
        </w:tabs>
        <w:spacing w:line="240" w:lineRule="exact"/>
        <w:ind w:right="85" w:firstLine="709"/>
        <w:jc w:val="center"/>
        <w:rPr>
          <w:szCs w:val="28"/>
        </w:rPr>
      </w:pPr>
      <w:r w:rsidRPr="005E579D">
        <w:rPr>
          <w:szCs w:val="28"/>
        </w:rPr>
        <w:t>Стоимость услуг</w:t>
      </w:r>
      <w:r w:rsidR="00CF581B" w:rsidRPr="005E579D">
        <w:rPr>
          <w:szCs w:val="28"/>
        </w:rPr>
        <w:t xml:space="preserve"> по погребению</w:t>
      </w:r>
      <w:r w:rsidRPr="005E579D">
        <w:rPr>
          <w:szCs w:val="28"/>
        </w:rPr>
        <w:t>, предоставляемых согласно гарантированн</w:t>
      </w:r>
      <w:r w:rsidR="000C1A93" w:rsidRPr="005E579D">
        <w:rPr>
          <w:szCs w:val="28"/>
        </w:rPr>
        <w:t>ому перечню услуг по погребению</w:t>
      </w:r>
      <w:r w:rsidRPr="005E579D">
        <w:rPr>
          <w:szCs w:val="28"/>
        </w:rPr>
        <w:t xml:space="preserve"> на территории Петровского городского округа Ставропольского края</w:t>
      </w:r>
    </w:p>
    <w:p w14:paraId="36C0D2F4" w14:textId="77777777" w:rsidR="0097643A" w:rsidRPr="005E579D" w:rsidRDefault="0097643A" w:rsidP="00DC2B9B">
      <w:pPr>
        <w:pStyle w:val="a3"/>
        <w:tabs>
          <w:tab w:val="clear" w:pos="0"/>
        </w:tabs>
        <w:ind w:right="83" w:firstLine="709"/>
        <w:jc w:val="right"/>
        <w:rPr>
          <w:szCs w:val="28"/>
        </w:rPr>
      </w:pP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721"/>
        <w:gridCol w:w="3957"/>
        <w:gridCol w:w="2268"/>
        <w:gridCol w:w="2268"/>
      </w:tblGrid>
      <w:tr w:rsidR="005E579D" w:rsidRPr="005E579D" w14:paraId="6342309E" w14:textId="77777777" w:rsidTr="00E11EC0">
        <w:trPr>
          <w:trHeight w:val="190"/>
        </w:trPr>
        <w:tc>
          <w:tcPr>
            <w:tcW w:w="721" w:type="dxa"/>
            <w:vMerge w:val="restart"/>
            <w:vAlign w:val="center"/>
          </w:tcPr>
          <w:p w14:paraId="1E699F47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№ п/п</w:t>
            </w:r>
          </w:p>
        </w:tc>
        <w:tc>
          <w:tcPr>
            <w:tcW w:w="3957" w:type="dxa"/>
            <w:vMerge w:val="restart"/>
            <w:vAlign w:val="center"/>
          </w:tcPr>
          <w:p w14:paraId="551028F4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Наименование услуг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center"/>
          </w:tcPr>
          <w:p w14:paraId="68000163" w14:textId="77777777" w:rsidR="00C164E6" w:rsidRPr="005E579D" w:rsidRDefault="00CA0ACE" w:rsidP="0023057C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Стоимость</w:t>
            </w:r>
            <w:r w:rsidR="00DC2B9B" w:rsidRPr="005E579D">
              <w:rPr>
                <w:szCs w:val="28"/>
              </w:rPr>
              <w:t xml:space="preserve"> услуг</w:t>
            </w:r>
            <w:r w:rsidR="0023057C">
              <w:rPr>
                <w:szCs w:val="28"/>
              </w:rPr>
              <w:t>, предусмотренных в Федеральном законе № 8</w:t>
            </w:r>
            <w:r w:rsidR="00DC2B9B" w:rsidRPr="005E579D">
              <w:rPr>
                <w:szCs w:val="28"/>
              </w:rPr>
              <w:t xml:space="preserve"> </w:t>
            </w:r>
            <w:r w:rsidR="0023057C" w:rsidRPr="005E579D">
              <w:rPr>
                <w:szCs w:val="28"/>
              </w:rPr>
              <w:t>«О погребении и похоронном деле»</w:t>
            </w:r>
            <w:r w:rsidR="0023057C">
              <w:rPr>
                <w:szCs w:val="28"/>
              </w:rPr>
              <w:t xml:space="preserve">, </w:t>
            </w:r>
            <w:r w:rsidR="00DC2B9B" w:rsidRPr="005E579D">
              <w:rPr>
                <w:szCs w:val="28"/>
              </w:rPr>
              <w:t>в рублях</w:t>
            </w:r>
          </w:p>
        </w:tc>
      </w:tr>
      <w:tr w:rsidR="005E579D" w:rsidRPr="005E579D" w14:paraId="622485E3" w14:textId="77777777" w:rsidTr="00E11EC0">
        <w:trPr>
          <w:trHeight w:val="290"/>
        </w:trPr>
        <w:tc>
          <w:tcPr>
            <w:tcW w:w="721" w:type="dxa"/>
            <w:vMerge/>
            <w:vAlign w:val="center"/>
          </w:tcPr>
          <w:p w14:paraId="7D500EB0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3957" w:type="dxa"/>
            <w:vMerge/>
            <w:vAlign w:val="center"/>
          </w:tcPr>
          <w:p w14:paraId="0350685B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EC02C9F" w14:textId="77777777" w:rsidR="00C164E6" w:rsidRPr="005E579D" w:rsidRDefault="00C164E6" w:rsidP="0023057C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. 1 ст. 9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D7CA721" w14:textId="77777777" w:rsidR="00DC2B9B" w:rsidRPr="005E579D" w:rsidRDefault="00C164E6" w:rsidP="0023057C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п. 3 ст.</w:t>
            </w:r>
            <w:r w:rsidR="00DC2B9B" w:rsidRPr="005E579D">
              <w:rPr>
                <w:szCs w:val="28"/>
              </w:rPr>
              <w:t xml:space="preserve"> 1</w:t>
            </w:r>
            <w:r>
              <w:rPr>
                <w:szCs w:val="28"/>
              </w:rPr>
              <w:t xml:space="preserve">2 </w:t>
            </w:r>
          </w:p>
        </w:tc>
      </w:tr>
      <w:tr w:rsidR="005E579D" w:rsidRPr="005E579D" w14:paraId="70C42F76" w14:textId="77777777" w:rsidTr="00E11EC0">
        <w:tc>
          <w:tcPr>
            <w:tcW w:w="721" w:type="dxa"/>
            <w:vAlign w:val="center"/>
          </w:tcPr>
          <w:p w14:paraId="2E313AB2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1.</w:t>
            </w:r>
          </w:p>
        </w:tc>
        <w:tc>
          <w:tcPr>
            <w:tcW w:w="3957" w:type="dxa"/>
            <w:vAlign w:val="center"/>
          </w:tcPr>
          <w:p w14:paraId="31A5815A" w14:textId="77777777" w:rsidR="00C164E6" w:rsidRPr="00510782" w:rsidRDefault="00DC2B9B" w:rsidP="00230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268" w:type="dxa"/>
            <w:vAlign w:val="center"/>
          </w:tcPr>
          <w:p w14:paraId="3560267F" w14:textId="77777777" w:rsidR="00DC2B9B" w:rsidRPr="005E579D" w:rsidRDefault="00055D6F" w:rsidP="00C3280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13</w:t>
            </w:r>
            <w:r w:rsidR="00C32801">
              <w:rPr>
                <w:szCs w:val="28"/>
              </w:rPr>
              <w:t>,7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B1B6F2" w14:textId="77777777" w:rsidR="00DC2B9B" w:rsidRPr="005E579D" w:rsidRDefault="00833C61" w:rsidP="00C3280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  <w:r w:rsidR="00C32801">
              <w:rPr>
                <w:szCs w:val="28"/>
              </w:rPr>
              <w:t>6</w:t>
            </w:r>
            <w:r>
              <w:rPr>
                <w:szCs w:val="28"/>
              </w:rPr>
              <w:t>,</w:t>
            </w:r>
            <w:r w:rsidR="00C32801">
              <w:rPr>
                <w:szCs w:val="28"/>
              </w:rPr>
              <w:t>27</w:t>
            </w:r>
          </w:p>
        </w:tc>
      </w:tr>
      <w:tr w:rsidR="005E579D" w:rsidRPr="005E579D" w14:paraId="2232862C" w14:textId="77777777" w:rsidTr="00E11EC0">
        <w:tc>
          <w:tcPr>
            <w:tcW w:w="721" w:type="dxa"/>
            <w:vAlign w:val="center"/>
          </w:tcPr>
          <w:p w14:paraId="315DC1FF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2.</w:t>
            </w:r>
          </w:p>
        </w:tc>
        <w:tc>
          <w:tcPr>
            <w:tcW w:w="3957" w:type="dxa"/>
            <w:vAlign w:val="center"/>
          </w:tcPr>
          <w:p w14:paraId="74E81E7D" w14:textId="77777777" w:rsidR="00DC2B9B" w:rsidRPr="005E579D" w:rsidRDefault="00DC2B9B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:</w:t>
            </w:r>
          </w:p>
        </w:tc>
        <w:tc>
          <w:tcPr>
            <w:tcW w:w="2268" w:type="dxa"/>
            <w:vAlign w:val="center"/>
          </w:tcPr>
          <w:p w14:paraId="07E68CDC" w14:textId="77777777" w:rsidR="00DC2B9B" w:rsidRPr="005E579D" w:rsidRDefault="00C164E6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DC2B9B" w:rsidRPr="005E579D">
              <w:rPr>
                <w:szCs w:val="28"/>
              </w:rPr>
              <w:t xml:space="preserve"> обивкой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32B699AE" w14:textId="77777777" w:rsidR="00DC2B9B" w:rsidRPr="005E579D" w:rsidRDefault="00C164E6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DC2B9B" w:rsidRPr="005E579D">
              <w:rPr>
                <w:szCs w:val="28"/>
              </w:rPr>
              <w:t>ез обивки</w:t>
            </w:r>
          </w:p>
        </w:tc>
      </w:tr>
      <w:tr w:rsidR="005E579D" w:rsidRPr="005E579D" w14:paraId="5D7126D7" w14:textId="77777777" w:rsidTr="0023057C">
        <w:trPr>
          <w:trHeight w:val="328"/>
        </w:trPr>
        <w:tc>
          <w:tcPr>
            <w:tcW w:w="721" w:type="dxa"/>
            <w:vAlign w:val="center"/>
          </w:tcPr>
          <w:p w14:paraId="07521749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</w:p>
        </w:tc>
        <w:tc>
          <w:tcPr>
            <w:tcW w:w="3957" w:type="dxa"/>
            <w:vAlign w:val="center"/>
          </w:tcPr>
          <w:p w14:paraId="73540211" w14:textId="77777777" w:rsidR="00DC2B9B" w:rsidRPr="005E579D" w:rsidRDefault="00C164E6" w:rsidP="004B0C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линой не более 2,2 м</w:t>
            </w:r>
          </w:p>
        </w:tc>
        <w:tc>
          <w:tcPr>
            <w:tcW w:w="2268" w:type="dxa"/>
            <w:vAlign w:val="center"/>
          </w:tcPr>
          <w:p w14:paraId="78E02901" w14:textId="77777777" w:rsidR="00DC2B9B" w:rsidRPr="005E579D" w:rsidRDefault="00C3280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 450,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4A91FBAE" w14:textId="77777777" w:rsidR="00DC2B9B" w:rsidRPr="005E579D" w:rsidRDefault="00C3280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2 950,00</w:t>
            </w:r>
          </w:p>
        </w:tc>
      </w:tr>
      <w:tr w:rsidR="005E579D" w:rsidRPr="005E579D" w14:paraId="07081B92" w14:textId="77777777" w:rsidTr="00E11EC0">
        <w:tc>
          <w:tcPr>
            <w:tcW w:w="721" w:type="dxa"/>
            <w:vAlign w:val="center"/>
          </w:tcPr>
          <w:p w14:paraId="58EBDDC5" w14:textId="77777777" w:rsidR="00DC2B9B" w:rsidRPr="005E579D" w:rsidRDefault="00DC2B9B" w:rsidP="004B0CA9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3.</w:t>
            </w:r>
          </w:p>
        </w:tc>
        <w:tc>
          <w:tcPr>
            <w:tcW w:w="3957" w:type="dxa"/>
            <w:vAlign w:val="center"/>
          </w:tcPr>
          <w:p w14:paraId="6BA7BC56" w14:textId="77777777" w:rsidR="00C164E6" w:rsidRPr="005E579D" w:rsidRDefault="00DC2B9B" w:rsidP="002305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sz w:val="28"/>
                <w:szCs w:val="28"/>
              </w:rPr>
              <w:t>Предоставление предметов, необходимых для погребения</w:t>
            </w:r>
            <w:r w:rsidR="00510782">
              <w:rPr>
                <w:rFonts w:ascii="Times New Roman" w:hAnsi="Times New Roman" w:cs="Times New Roman"/>
                <w:sz w:val="28"/>
                <w:szCs w:val="28"/>
              </w:rPr>
              <w:t xml:space="preserve"> (крест, тапочки похоронные, подушка похоронная, </w:t>
            </w:r>
            <w:r w:rsidR="00510782" w:rsidRPr="00510782">
              <w:rPr>
                <w:rFonts w:ascii="Times New Roman" w:hAnsi="Times New Roman" w:cs="Times New Roman"/>
                <w:sz w:val="28"/>
                <w:szCs w:val="28"/>
              </w:rPr>
              <w:t>покрывало ритуальное</w:t>
            </w:r>
            <w:r w:rsidR="0051078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10782" w:rsidRPr="00510782">
              <w:rPr>
                <w:rFonts w:ascii="Times New Roman" w:hAnsi="Times New Roman" w:cs="Times New Roman"/>
                <w:sz w:val="28"/>
                <w:szCs w:val="28"/>
              </w:rPr>
              <w:t>венок похоронный</w:t>
            </w:r>
            <w:r w:rsidR="005107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1CF10D0E" w14:textId="77777777" w:rsidR="00DC2B9B" w:rsidRPr="005E579D" w:rsidRDefault="00C3280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 293,70</w:t>
            </w:r>
          </w:p>
        </w:tc>
        <w:tc>
          <w:tcPr>
            <w:tcW w:w="2268" w:type="dxa"/>
            <w:vAlign w:val="center"/>
          </w:tcPr>
          <w:p w14:paraId="668E9572" w14:textId="77777777" w:rsidR="00DC2B9B" w:rsidRPr="005E579D" w:rsidRDefault="00C32801" w:rsidP="0096318E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 293,70</w:t>
            </w:r>
          </w:p>
        </w:tc>
      </w:tr>
      <w:tr w:rsidR="00C32801" w:rsidRPr="005E579D" w14:paraId="0D42340E" w14:textId="77777777" w:rsidTr="00E11EC0">
        <w:tc>
          <w:tcPr>
            <w:tcW w:w="721" w:type="dxa"/>
            <w:vAlign w:val="center"/>
          </w:tcPr>
          <w:p w14:paraId="5D166BC1" w14:textId="77777777" w:rsidR="00C32801" w:rsidRPr="005E579D" w:rsidRDefault="00C32801" w:rsidP="00C3280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4.</w:t>
            </w:r>
          </w:p>
        </w:tc>
        <w:tc>
          <w:tcPr>
            <w:tcW w:w="3957" w:type="dxa"/>
            <w:vAlign w:val="center"/>
          </w:tcPr>
          <w:p w14:paraId="4030C266" w14:textId="77777777" w:rsidR="00C164E6" w:rsidRPr="005E579D" w:rsidRDefault="00C32801" w:rsidP="002305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Доставка гроба и других предметов, необходимых для погребения</w:t>
            </w:r>
          </w:p>
        </w:tc>
        <w:tc>
          <w:tcPr>
            <w:tcW w:w="2268" w:type="dxa"/>
            <w:vAlign w:val="center"/>
          </w:tcPr>
          <w:p w14:paraId="299EA37D" w14:textId="77777777" w:rsidR="00C32801" w:rsidRPr="005E579D" w:rsidRDefault="00C32801" w:rsidP="00E11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E11E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1E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14:paraId="45F2C37C" w14:textId="77777777" w:rsidR="00C32801" w:rsidRPr="005E579D" w:rsidRDefault="00C32801" w:rsidP="00C3280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</w:tr>
      <w:tr w:rsidR="00C32801" w:rsidRPr="005E579D" w14:paraId="2341286D" w14:textId="77777777" w:rsidTr="00E11EC0">
        <w:tc>
          <w:tcPr>
            <w:tcW w:w="721" w:type="dxa"/>
            <w:vAlign w:val="center"/>
          </w:tcPr>
          <w:p w14:paraId="3FD3C5EB" w14:textId="77777777" w:rsidR="00C32801" w:rsidRPr="005E579D" w:rsidRDefault="00C32801" w:rsidP="00C3280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5.</w:t>
            </w:r>
          </w:p>
        </w:tc>
        <w:tc>
          <w:tcPr>
            <w:tcW w:w="3957" w:type="dxa"/>
            <w:vAlign w:val="center"/>
          </w:tcPr>
          <w:p w14:paraId="3A5C9121" w14:textId="77777777" w:rsidR="00C164E6" w:rsidRPr="00E11EC0" w:rsidRDefault="00C32801" w:rsidP="0023057C">
            <w:pPr>
              <w:autoSpaceDE w:val="0"/>
              <w:autoSpaceDN w:val="0"/>
              <w:adjustRightInd w:val="0"/>
              <w:jc w:val="both"/>
              <w:rPr>
                <w:szCs w:val="28"/>
                <w:highlight w:val="yellow"/>
              </w:rPr>
            </w:pPr>
            <w:r w:rsidRPr="00E11EC0">
              <w:rPr>
                <w:rFonts w:ascii="Times New Roman" w:hAnsi="Times New Roman" w:cs="Times New Roman"/>
                <w:sz w:val="28"/>
                <w:szCs w:val="28"/>
              </w:rPr>
              <w:t>Перевозк</w:t>
            </w:r>
            <w:r w:rsidR="00C164E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1EC0">
              <w:rPr>
                <w:rFonts w:ascii="Times New Roman" w:hAnsi="Times New Roman" w:cs="Times New Roman"/>
                <w:sz w:val="28"/>
                <w:szCs w:val="28"/>
              </w:rPr>
              <w:t xml:space="preserve"> умершего на кладбище и </w:t>
            </w:r>
            <w:r w:rsidR="00E11EC0" w:rsidRPr="00E11EC0">
              <w:rPr>
                <w:rFonts w:ascii="Times New Roman" w:hAnsi="Times New Roman" w:cs="Times New Roman"/>
                <w:sz w:val="28"/>
                <w:szCs w:val="28"/>
              </w:rPr>
              <w:t>сопровождающих</w:t>
            </w:r>
            <w:r w:rsidRPr="00E11EC0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</w:t>
            </w:r>
          </w:p>
        </w:tc>
        <w:tc>
          <w:tcPr>
            <w:tcW w:w="2268" w:type="dxa"/>
            <w:vAlign w:val="center"/>
          </w:tcPr>
          <w:p w14:paraId="0C3860C7" w14:textId="77777777" w:rsidR="00C32801" w:rsidRPr="005E579D" w:rsidRDefault="00E11EC0" w:rsidP="00C32801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 425,82</w:t>
            </w:r>
          </w:p>
        </w:tc>
        <w:tc>
          <w:tcPr>
            <w:tcW w:w="2268" w:type="dxa"/>
            <w:vAlign w:val="center"/>
          </w:tcPr>
          <w:p w14:paraId="69E57833" w14:textId="77777777" w:rsidR="00C32801" w:rsidRPr="005E579D" w:rsidRDefault="00C32801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11EC0">
              <w:rPr>
                <w:szCs w:val="28"/>
              </w:rPr>
              <w:t xml:space="preserve"> 295,65</w:t>
            </w:r>
          </w:p>
        </w:tc>
      </w:tr>
      <w:tr w:rsidR="00E11EC0" w:rsidRPr="005E579D" w14:paraId="0733AE7C" w14:textId="77777777" w:rsidTr="00E11EC0">
        <w:tc>
          <w:tcPr>
            <w:tcW w:w="721" w:type="dxa"/>
            <w:vAlign w:val="center"/>
          </w:tcPr>
          <w:p w14:paraId="15B8A6A8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6.</w:t>
            </w:r>
          </w:p>
        </w:tc>
        <w:tc>
          <w:tcPr>
            <w:tcW w:w="3957" w:type="dxa"/>
            <w:vAlign w:val="center"/>
          </w:tcPr>
          <w:p w14:paraId="67DE3254" w14:textId="77777777" w:rsidR="00C164E6" w:rsidRPr="005E579D" w:rsidRDefault="00E11EC0" w:rsidP="002305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Облачение тела</w:t>
            </w:r>
          </w:p>
        </w:tc>
        <w:tc>
          <w:tcPr>
            <w:tcW w:w="2268" w:type="dxa"/>
            <w:vAlign w:val="center"/>
          </w:tcPr>
          <w:p w14:paraId="523D9C4D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0A2235F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873,59</w:t>
            </w:r>
          </w:p>
        </w:tc>
      </w:tr>
      <w:tr w:rsidR="00E11EC0" w:rsidRPr="005E579D" w14:paraId="4917F68C" w14:textId="77777777" w:rsidTr="00E11EC0">
        <w:tc>
          <w:tcPr>
            <w:tcW w:w="721" w:type="dxa"/>
            <w:vAlign w:val="center"/>
          </w:tcPr>
          <w:p w14:paraId="64B97CA6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7.</w:t>
            </w:r>
          </w:p>
        </w:tc>
        <w:tc>
          <w:tcPr>
            <w:tcW w:w="3957" w:type="dxa"/>
            <w:vAlign w:val="center"/>
          </w:tcPr>
          <w:p w14:paraId="3AEFCF96" w14:textId="77777777" w:rsidR="00E11EC0" w:rsidRPr="005E579D" w:rsidRDefault="00E11EC0" w:rsidP="00E11E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Погребение:</w:t>
            </w:r>
          </w:p>
          <w:p w14:paraId="1CFB7AD2" w14:textId="77777777" w:rsidR="00E11EC0" w:rsidRPr="005E579D" w:rsidRDefault="00E11EC0" w:rsidP="0023057C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(рытьё могилы экскаватором)</w:t>
            </w:r>
            <w:r w:rsidRPr="005E579D"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76A38F25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66,99</w:t>
            </w:r>
          </w:p>
        </w:tc>
        <w:tc>
          <w:tcPr>
            <w:tcW w:w="2268" w:type="dxa"/>
            <w:vAlign w:val="center"/>
          </w:tcPr>
          <w:p w14:paraId="7BB77BDE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666,99</w:t>
            </w:r>
          </w:p>
        </w:tc>
      </w:tr>
      <w:tr w:rsidR="00E11EC0" w:rsidRPr="005E579D" w14:paraId="6CCB0DD3" w14:textId="77777777" w:rsidTr="00E11EC0">
        <w:tc>
          <w:tcPr>
            <w:tcW w:w="721" w:type="dxa"/>
            <w:vAlign w:val="center"/>
          </w:tcPr>
          <w:p w14:paraId="375A3F4A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 w:rsidRPr="005E579D">
              <w:rPr>
                <w:szCs w:val="28"/>
              </w:rPr>
              <w:t>8.</w:t>
            </w:r>
          </w:p>
        </w:tc>
        <w:tc>
          <w:tcPr>
            <w:tcW w:w="3957" w:type="dxa"/>
            <w:vAlign w:val="center"/>
          </w:tcPr>
          <w:p w14:paraId="1C3AB8FA" w14:textId="77777777" w:rsidR="00C164E6" w:rsidRPr="005E579D" w:rsidRDefault="00E11EC0" w:rsidP="0023057C">
            <w:pPr>
              <w:pStyle w:val="a3"/>
              <w:tabs>
                <w:tab w:val="clear" w:pos="0"/>
              </w:tabs>
              <w:spacing w:line="240" w:lineRule="exact"/>
              <w:ind w:right="85"/>
              <w:rPr>
                <w:szCs w:val="28"/>
              </w:rPr>
            </w:pPr>
            <w:r w:rsidRPr="005E579D">
              <w:rPr>
                <w:szCs w:val="28"/>
              </w:rPr>
              <w:t>Захоронение</w:t>
            </w:r>
          </w:p>
        </w:tc>
        <w:tc>
          <w:tcPr>
            <w:tcW w:w="2268" w:type="dxa"/>
            <w:vAlign w:val="center"/>
          </w:tcPr>
          <w:p w14:paraId="13D7000D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27,28</w:t>
            </w:r>
          </w:p>
        </w:tc>
        <w:tc>
          <w:tcPr>
            <w:tcW w:w="2268" w:type="dxa"/>
            <w:vAlign w:val="center"/>
          </w:tcPr>
          <w:p w14:paraId="3A29B329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327,28</w:t>
            </w:r>
          </w:p>
        </w:tc>
      </w:tr>
      <w:tr w:rsidR="00E11EC0" w:rsidRPr="005E579D" w14:paraId="7F4A50D0" w14:textId="77777777" w:rsidTr="00E11EC0">
        <w:tc>
          <w:tcPr>
            <w:tcW w:w="4678" w:type="dxa"/>
            <w:gridSpan w:val="2"/>
            <w:vAlign w:val="center"/>
          </w:tcPr>
          <w:p w14:paraId="44DE4100" w14:textId="77777777" w:rsidR="00E11EC0" w:rsidRPr="005E579D" w:rsidRDefault="00E11EC0" w:rsidP="00E11E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E579D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vAlign w:val="center"/>
          </w:tcPr>
          <w:p w14:paraId="1D7085D4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 793,48</w:t>
            </w:r>
          </w:p>
        </w:tc>
        <w:tc>
          <w:tcPr>
            <w:tcW w:w="2268" w:type="dxa"/>
            <w:vAlign w:val="center"/>
          </w:tcPr>
          <w:p w14:paraId="00CACDEB" w14:textId="77777777" w:rsidR="00E11EC0" w:rsidRPr="005E579D" w:rsidRDefault="00E11EC0" w:rsidP="00E11EC0">
            <w:pPr>
              <w:pStyle w:val="a3"/>
              <w:tabs>
                <w:tab w:val="clear" w:pos="0"/>
              </w:tabs>
              <w:spacing w:line="240" w:lineRule="exact"/>
              <w:ind w:right="85"/>
              <w:jc w:val="center"/>
              <w:rPr>
                <w:szCs w:val="28"/>
              </w:rPr>
            </w:pPr>
            <w:r>
              <w:rPr>
                <w:szCs w:val="28"/>
              </w:rPr>
              <w:t>7 793,48</w:t>
            </w:r>
          </w:p>
        </w:tc>
      </w:tr>
    </w:tbl>
    <w:p w14:paraId="610B2E5A" w14:textId="77777777" w:rsidR="00043145" w:rsidRDefault="00043145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14:paraId="04FE2291" w14:textId="77777777" w:rsidR="005E579D" w:rsidRPr="005E579D" w:rsidRDefault="005E579D" w:rsidP="00823541">
      <w:pPr>
        <w:pStyle w:val="a3"/>
        <w:tabs>
          <w:tab w:val="clear" w:pos="0"/>
        </w:tabs>
        <w:spacing w:line="240" w:lineRule="exact"/>
        <w:ind w:right="-2"/>
        <w:rPr>
          <w:szCs w:val="28"/>
        </w:rPr>
      </w:pPr>
    </w:p>
    <w:p w14:paraId="2480CF6C" w14:textId="77777777" w:rsidR="005E579D" w:rsidRPr="005E579D" w:rsidRDefault="000F78A1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ий делами</w:t>
      </w:r>
      <w:r w:rsidR="005E579D"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</w:t>
      </w:r>
    </w:p>
    <w:p w14:paraId="7CA2254B" w14:textId="77777777" w:rsidR="005E579D" w:rsidRPr="005E579D" w:rsidRDefault="005E579D" w:rsidP="005E579D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14:paraId="737D9DE3" w14:textId="77777777" w:rsidR="00DC2B9B" w:rsidRPr="005053C1" w:rsidRDefault="005E579D" w:rsidP="005053C1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</w:t>
      </w:r>
      <w:r w:rsidR="00510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proofErr w:type="spellStart"/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5E57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0F78A1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sectPr w:rsidR="00DC2B9B" w:rsidRPr="005053C1" w:rsidSect="00B7086A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331B3" w14:textId="77777777" w:rsidR="00433E23" w:rsidRDefault="00433E23" w:rsidP="006A5D1D">
      <w:pPr>
        <w:spacing w:after="0" w:line="240" w:lineRule="auto"/>
      </w:pPr>
      <w:r>
        <w:separator/>
      </w:r>
    </w:p>
  </w:endnote>
  <w:endnote w:type="continuationSeparator" w:id="0">
    <w:p w14:paraId="773E9219" w14:textId="77777777" w:rsidR="00433E23" w:rsidRDefault="00433E23" w:rsidP="006A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F002E" w14:textId="77777777" w:rsidR="00433E23" w:rsidRDefault="00433E23" w:rsidP="006A5D1D">
      <w:pPr>
        <w:spacing w:after="0" w:line="240" w:lineRule="auto"/>
      </w:pPr>
      <w:r>
        <w:separator/>
      </w:r>
    </w:p>
  </w:footnote>
  <w:footnote w:type="continuationSeparator" w:id="0">
    <w:p w14:paraId="7862F2AF" w14:textId="77777777" w:rsidR="00433E23" w:rsidRDefault="00433E23" w:rsidP="006A5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202"/>
    <w:multiLevelType w:val="hybridMultilevel"/>
    <w:tmpl w:val="159ED706"/>
    <w:lvl w:ilvl="0" w:tplc="3D8440AA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2168572C"/>
    <w:multiLevelType w:val="multilevel"/>
    <w:tmpl w:val="87D2EB7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22CB117C"/>
    <w:multiLevelType w:val="hybridMultilevel"/>
    <w:tmpl w:val="8F54F66E"/>
    <w:lvl w:ilvl="0" w:tplc="8A9E4A5E">
      <w:start w:val="1"/>
      <w:numFmt w:val="decimal"/>
      <w:lvlText w:val="%1."/>
      <w:lvlJc w:val="left"/>
      <w:pPr>
        <w:ind w:left="1626" w:hanging="120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6C214CF"/>
    <w:multiLevelType w:val="hybridMultilevel"/>
    <w:tmpl w:val="C25E3BE2"/>
    <w:lvl w:ilvl="0" w:tplc="F7947CAE">
      <w:start w:val="1"/>
      <w:numFmt w:val="decimal"/>
      <w:lvlText w:val="%1."/>
      <w:lvlJc w:val="left"/>
      <w:pPr>
        <w:ind w:left="1655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" w15:restartNumberingAfterBreak="0">
    <w:nsid w:val="2C197AED"/>
    <w:multiLevelType w:val="hybridMultilevel"/>
    <w:tmpl w:val="405A0E1E"/>
    <w:lvl w:ilvl="0" w:tplc="C0F4FC9A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792AC8"/>
    <w:multiLevelType w:val="hybridMultilevel"/>
    <w:tmpl w:val="AE44153A"/>
    <w:lvl w:ilvl="0" w:tplc="5E962E5A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236164961">
    <w:abstractNumId w:val="4"/>
  </w:num>
  <w:num w:numId="2" w16cid:durableId="1597178156">
    <w:abstractNumId w:val="2"/>
  </w:num>
  <w:num w:numId="3" w16cid:durableId="2140488703">
    <w:abstractNumId w:val="1"/>
  </w:num>
  <w:num w:numId="4" w16cid:durableId="1130703916">
    <w:abstractNumId w:val="3"/>
  </w:num>
  <w:num w:numId="5" w16cid:durableId="803351586">
    <w:abstractNumId w:val="5"/>
  </w:num>
  <w:num w:numId="6" w16cid:durableId="179001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F5F"/>
    <w:rsid w:val="00034284"/>
    <w:rsid w:val="000409F9"/>
    <w:rsid w:val="00043145"/>
    <w:rsid w:val="00055D6F"/>
    <w:rsid w:val="00056B60"/>
    <w:rsid w:val="00056E09"/>
    <w:rsid w:val="000922FC"/>
    <w:rsid w:val="000A782B"/>
    <w:rsid w:val="000B23EF"/>
    <w:rsid w:val="000B62E5"/>
    <w:rsid w:val="000B780B"/>
    <w:rsid w:val="000C1A93"/>
    <w:rsid w:val="000C4465"/>
    <w:rsid w:val="000F1602"/>
    <w:rsid w:val="000F78A1"/>
    <w:rsid w:val="00105F03"/>
    <w:rsid w:val="00117C9E"/>
    <w:rsid w:val="00121F5F"/>
    <w:rsid w:val="001246EA"/>
    <w:rsid w:val="00127643"/>
    <w:rsid w:val="001324B2"/>
    <w:rsid w:val="00137B5A"/>
    <w:rsid w:val="00137CEB"/>
    <w:rsid w:val="0016185F"/>
    <w:rsid w:val="00162790"/>
    <w:rsid w:val="00181AD6"/>
    <w:rsid w:val="001860BD"/>
    <w:rsid w:val="00190624"/>
    <w:rsid w:val="00190B6D"/>
    <w:rsid w:val="001A29CD"/>
    <w:rsid w:val="001D2ADE"/>
    <w:rsid w:val="001D7A99"/>
    <w:rsid w:val="001E65F5"/>
    <w:rsid w:val="001F6AE9"/>
    <w:rsid w:val="00202825"/>
    <w:rsid w:val="00207740"/>
    <w:rsid w:val="002115F6"/>
    <w:rsid w:val="0022111D"/>
    <w:rsid w:val="00227BA6"/>
    <w:rsid w:val="0023057C"/>
    <w:rsid w:val="00243EDC"/>
    <w:rsid w:val="002572D5"/>
    <w:rsid w:val="002610FC"/>
    <w:rsid w:val="00280371"/>
    <w:rsid w:val="00283733"/>
    <w:rsid w:val="002B0945"/>
    <w:rsid w:val="002B5689"/>
    <w:rsid w:val="002D6268"/>
    <w:rsid w:val="002E141E"/>
    <w:rsid w:val="002E2E7C"/>
    <w:rsid w:val="002E4149"/>
    <w:rsid w:val="002E4714"/>
    <w:rsid w:val="00305108"/>
    <w:rsid w:val="00307124"/>
    <w:rsid w:val="003156BA"/>
    <w:rsid w:val="00325F08"/>
    <w:rsid w:val="003263F2"/>
    <w:rsid w:val="00341E30"/>
    <w:rsid w:val="00355A80"/>
    <w:rsid w:val="00356C9C"/>
    <w:rsid w:val="003701E2"/>
    <w:rsid w:val="00373AB4"/>
    <w:rsid w:val="00375E60"/>
    <w:rsid w:val="0037665F"/>
    <w:rsid w:val="00386EBF"/>
    <w:rsid w:val="00392566"/>
    <w:rsid w:val="003A0D9F"/>
    <w:rsid w:val="003A34E0"/>
    <w:rsid w:val="003C2765"/>
    <w:rsid w:val="003C7506"/>
    <w:rsid w:val="003D0779"/>
    <w:rsid w:val="003E0371"/>
    <w:rsid w:val="003F0EC2"/>
    <w:rsid w:val="004014E9"/>
    <w:rsid w:val="00401A1D"/>
    <w:rsid w:val="00415365"/>
    <w:rsid w:val="00433E23"/>
    <w:rsid w:val="00441F31"/>
    <w:rsid w:val="004645AC"/>
    <w:rsid w:val="00466492"/>
    <w:rsid w:val="00473344"/>
    <w:rsid w:val="004769F7"/>
    <w:rsid w:val="00482603"/>
    <w:rsid w:val="004955EF"/>
    <w:rsid w:val="004B07CD"/>
    <w:rsid w:val="004B0CA9"/>
    <w:rsid w:val="004B34FF"/>
    <w:rsid w:val="004C6246"/>
    <w:rsid w:val="004D1238"/>
    <w:rsid w:val="004D1779"/>
    <w:rsid w:val="004D525B"/>
    <w:rsid w:val="004E4BC3"/>
    <w:rsid w:val="004E4FCA"/>
    <w:rsid w:val="004F133B"/>
    <w:rsid w:val="005053C1"/>
    <w:rsid w:val="00506CF0"/>
    <w:rsid w:val="00510782"/>
    <w:rsid w:val="0051231E"/>
    <w:rsid w:val="005242A7"/>
    <w:rsid w:val="00533E09"/>
    <w:rsid w:val="005372C9"/>
    <w:rsid w:val="0054645F"/>
    <w:rsid w:val="00553C66"/>
    <w:rsid w:val="005575ED"/>
    <w:rsid w:val="0056318A"/>
    <w:rsid w:val="00566920"/>
    <w:rsid w:val="0056788D"/>
    <w:rsid w:val="005707D5"/>
    <w:rsid w:val="00572CB4"/>
    <w:rsid w:val="00581E95"/>
    <w:rsid w:val="00595770"/>
    <w:rsid w:val="005A6069"/>
    <w:rsid w:val="005A6682"/>
    <w:rsid w:val="005B3C28"/>
    <w:rsid w:val="005B661B"/>
    <w:rsid w:val="005C4912"/>
    <w:rsid w:val="005E579D"/>
    <w:rsid w:val="005F1825"/>
    <w:rsid w:val="005F1994"/>
    <w:rsid w:val="005F6C54"/>
    <w:rsid w:val="006028C9"/>
    <w:rsid w:val="00624CD7"/>
    <w:rsid w:val="00630C1A"/>
    <w:rsid w:val="0063780F"/>
    <w:rsid w:val="006406AE"/>
    <w:rsid w:val="0065387A"/>
    <w:rsid w:val="00660CEA"/>
    <w:rsid w:val="006632D4"/>
    <w:rsid w:val="00682FFD"/>
    <w:rsid w:val="006A4A33"/>
    <w:rsid w:val="006A5D1D"/>
    <w:rsid w:val="006B0BD2"/>
    <w:rsid w:val="006B2393"/>
    <w:rsid w:val="006E08CC"/>
    <w:rsid w:val="006E23CF"/>
    <w:rsid w:val="006E542C"/>
    <w:rsid w:val="006F21F6"/>
    <w:rsid w:val="007014D3"/>
    <w:rsid w:val="00716886"/>
    <w:rsid w:val="00717663"/>
    <w:rsid w:val="00722160"/>
    <w:rsid w:val="00760163"/>
    <w:rsid w:val="0076280C"/>
    <w:rsid w:val="007675CC"/>
    <w:rsid w:val="007867EF"/>
    <w:rsid w:val="00791F61"/>
    <w:rsid w:val="007A3E93"/>
    <w:rsid w:val="007C6669"/>
    <w:rsid w:val="007D2CD1"/>
    <w:rsid w:val="007E70B1"/>
    <w:rsid w:val="007F5B23"/>
    <w:rsid w:val="0080638A"/>
    <w:rsid w:val="00812B55"/>
    <w:rsid w:val="00821CE1"/>
    <w:rsid w:val="00823541"/>
    <w:rsid w:val="00827135"/>
    <w:rsid w:val="00833C61"/>
    <w:rsid w:val="00845180"/>
    <w:rsid w:val="00852D68"/>
    <w:rsid w:val="008643F5"/>
    <w:rsid w:val="00866768"/>
    <w:rsid w:val="00894EE9"/>
    <w:rsid w:val="008B18C6"/>
    <w:rsid w:val="008C5FFA"/>
    <w:rsid w:val="008D0263"/>
    <w:rsid w:val="008E3734"/>
    <w:rsid w:val="008F434E"/>
    <w:rsid w:val="008F4E27"/>
    <w:rsid w:val="00914699"/>
    <w:rsid w:val="0092392A"/>
    <w:rsid w:val="009309F6"/>
    <w:rsid w:val="00942351"/>
    <w:rsid w:val="00942E16"/>
    <w:rsid w:val="00951CDE"/>
    <w:rsid w:val="00952E6D"/>
    <w:rsid w:val="0096318E"/>
    <w:rsid w:val="009755D9"/>
    <w:rsid w:val="0097643A"/>
    <w:rsid w:val="00976ADB"/>
    <w:rsid w:val="00984825"/>
    <w:rsid w:val="00992643"/>
    <w:rsid w:val="009947C5"/>
    <w:rsid w:val="00996C08"/>
    <w:rsid w:val="009B0697"/>
    <w:rsid w:val="009B1153"/>
    <w:rsid w:val="009D20FF"/>
    <w:rsid w:val="009D3928"/>
    <w:rsid w:val="009F01F0"/>
    <w:rsid w:val="00A02627"/>
    <w:rsid w:val="00A064C0"/>
    <w:rsid w:val="00A06EF9"/>
    <w:rsid w:val="00A14790"/>
    <w:rsid w:val="00A408C1"/>
    <w:rsid w:val="00A44EA2"/>
    <w:rsid w:val="00A639B9"/>
    <w:rsid w:val="00A821A4"/>
    <w:rsid w:val="00AA7212"/>
    <w:rsid w:val="00AC607D"/>
    <w:rsid w:val="00AF59B8"/>
    <w:rsid w:val="00B058EF"/>
    <w:rsid w:val="00B255FF"/>
    <w:rsid w:val="00B7086A"/>
    <w:rsid w:val="00B7515F"/>
    <w:rsid w:val="00B90887"/>
    <w:rsid w:val="00BA0E03"/>
    <w:rsid w:val="00BA288F"/>
    <w:rsid w:val="00BB2339"/>
    <w:rsid w:val="00BB395E"/>
    <w:rsid w:val="00BB6C76"/>
    <w:rsid w:val="00BD5E5A"/>
    <w:rsid w:val="00BE07A7"/>
    <w:rsid w:val="00BE2254"/>
    <w:rsid w:val="00BE76A8"/>
    <w:rsid w:val="00BF3AA9"/>
    <w:rsid w:val="00C002A4"/>
    <w:rsid w:val="00C05276"/>
    <w:rsid w:val="00C139C1"/>
    <w:rsid w:val="00C164E6"/>
    <w:rsid w:val="00C32801"/>
    <w:rsid w:val="00C37D82"/>
    <w:rsid w:val="00C44C45"/>
    <w:rsid w:val="00C62D6F"/>
    <w:rsid w:val="00C65200"/>
    <w:rsid w:val="00C80A64"/>
    <w:rsid w:val="00C82CA1"/>
    <w:rsid w:val="00C9122E"/>
    <w:rsid w:val="00CA03C5"/>
    <w:rsid w:val="00CA04D8"/>
    <w:rsid w:val="00CA0ACE"/>
    <w:rsid w:val="00CA47DA"/>
    <w:rsid w:val="00CC1718"/>
    <w:rsid w:val="00CD0698"/>
    <w:rsid w:val="00CD418C"/>
    <w:rsid w:val="00CF25DB"/>
    <w:rsid w:val="00CF581B"/>
    <w:rsid w:val="00D37976"/>
    <w:rsid w:val="00D5342F"/>
    <w:rsid w:val="00D60550"/>
    <w:rsid w:val="00D80751"/>
    <w:rsid w:val="00D847E8"/>
    <w:rsid w:val="00D90CC3"/>
    <w:rsid w:val="00DB467D"/>
    <w:rsid w:val="00DC2B9B"/>
    <w:rsid w:val="00DC65A0"/>
    <w:rsid w:val="00DD7985"/>
    <w:rsid w:val="00DE3C06"/>
    <w:rsid w:val="00E06288"/>
    <w:rsid w:val="00E11EC0"/>
    <w:rsid w:val="00E31345"/>
    <w:rsid w:val="00E412EF"/>
    <w:rsid w:val="00E50428"/>
    <w:rsid w:val="00E6124E"/>
    <w:rsid w:val="00E65BC9"/>
    <w:rsid w:val="00E94869"/>
    <w:rsid w:val="00ED4ECD"/>
    <w:rsid w:val="00ED67CA"/>
    <w:rsid w:val="00EF2E05"/>
    <w:rsid w:val="00EF39C9"/>
    <w:rsid w:val="00F13D4E"/>
    <w:rsid w:val="00F14DD1"/>
    <w:rsid w:val="00F21A46"/>
    <w:rsid w:val="00F25B76"/>
    <w:rsid w:val="00F27636"/>
    <w:rsid w:val="00F3284A"/>
    <w:rsid w:val="00F47195"/>
    <w:rsid w:val="00F51C2C"/>
    <w:rsid w:val="00F524FB"/>
    <w:rsid w:val="00F5431E"/>
    <w:rsid w:val="00F67BF4"/>
    <w:rsid w:val="00F76608"/>
    <w:rsid w:val="00F808EC"/>
    <w:rsid w:val="00F83D80"/>
    <w:rsid w:val="00F9426B"/>
    <w:rsid w:val="00FB4682"/>
    <w:rsid w:val="00FC27BB"/>
    <w:rsid w:val="00FC52CD"/>
    <w:rsid w:val="00FC5B15"/>
    <w:rsid w:val="00FD01BB"/>
    <w:rsid w:val="00FD5F5F"/>
    <w:rsid w:val="00FE71BB"/>
    <w:rsid w:val="00FF58F4"/>
    <w:rsid w:val="00FF6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C649"/>
  <w15:docId w15:val="{A4940312-8B83-4C71-BFFA-02CB5D09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808EC"/>
    <w:pPr>
      <w:keepNext/>
      <w:tabs>
        <w:tab w:val="left" w:pos="0"/>
      </w:tabs>
      <w:spacing w:after="0" w:line="240" w:lineRule="auto"/>
      <w:ind w:right="-56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F808EC"/>
    <w:pPr>
      <w:keepNext/>
      <w:tabs>
        <w:tab w:val="left" w:pos="0"/>
      </w:tabs>
      <w:spacing w:after="0" w:line="240" w:lineRule="auto"/>
      <w:ind w:right="-56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FD5F5F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Nonformat">
    <w:name w:val="ConsNonformat"/>
    <w:rsid w:val="00FD5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F808E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F808EC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rsid w:val="00F808EC"/>
    <w:pPr>
      <w:tabs>
        <w:tab w:val="left" w:pos="0"/>
      </w:tabs>
      <w:spacing w:after="0" w:line="240" w:lineRule="auto"/>
      <w:ind w:right="-56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F808EC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9B1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6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85F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8667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9">
    <w:name w:val="Заголовок Знак"/>
    <w:basedOn w:val="a0"/>
    <w:link w:val="a8"/>
    <w:rsid w:val="00866768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-1">
    <w:name w:val="Т-1"/>
    <w:aliases w:val="5"/>
    <w:basedOn w:val="a"/>
    <w:rsid w:val="0086676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A5D1D"/>
  </w:style>
  <w:style w:type="paragraph" w:styleId="ac">
    <w:name w:val="footer"/>
    <w:basedOn w:val="a"/>
    <w:link w:val="ad"/>
    <w:uiPriority w:val="99"/>
    <w:semiHidden/>
    <w:unhideWhenUsed/>
    <w:rsid w:val="006A5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A5D1D"/>
  </w:style>
  <w:style w:type="paragraph" w:styleId="ae">
    <w:name w:val="List Paragraph"/>
    <w:basedOn w:val="a"/>
    <w:uiPriority w:val="34"/>
    <w:qFormat/>
    <w:rsid w:val="00F83D80"/>
    <w:pPr>
      <w:ind w:left="720"/>
      <w:contextualSpacing/>
    </w:pPr>
  </w:style>
  <w:style w:type="paragraph" w:styleId="af">
    <w:name w:val="No Spacing"/>
    <w:uiPriority w:val="1"/>
    <w:qFormat/>
    <w:rsid w:val="00660CE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BA628A93AFA715783D92065613D4EFDFDD9E06A04D901BDB8574E5E981F4D881991Cw8M2H%20\o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D:\l%20Par33%20%20\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D4955F8041B062EBB6E26FF667FF75871FA5B5E11785D1AA63EAB2A5E514AGED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5754-16B8-42ED-AE06-812A503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.Ставрополь</dc:creator>
  <cp:lastModifiedBy>Федорян Наталья Васильевна</cp:lastModifiedBy>
  <cp:revision>3</cp:revision>
  <cp:lastPrinted>2023-05-03T13:29:00Z</cp:lastPrinted>
  <dcterms:created xsi:type="dcterms:W3CDTF">2023-05-03T13:29:00Z</dcterms:created>
  <dcterms:modified xsi:type="dcterms:W3CDTF">2023-05-04T07:18:00Z</dcterms:modified>
</cp:coreProperties>
</file>